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</w:rPr>
              <w:t>单位名称：荆门市第二人民医院 荆楚理工学院附属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电话：15871997039 人事科 谢金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地址：湖北省荆门市象山大道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邮箱：</w:t>
            </w:r>
            <w:r>
              <w:rPr>
                <w:rFonts w:ascii="none" w:hAnsi="none"/>
                <w:color w:val="000000"/>
                <w:sz w:val="27"/>
                <w:szCs w:val="27"/>
                <w:shd w:val="clear" w:color="auto" w:fill="FFFFFF"/>
              </w:rPr>
              <w:t> 205869133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网站：</w:t>
            </w:r>
            <w:r>
              <w:rPr>
                <w:rFonts w:ascii="微软雅黑" w:hAnsi="微软雅黑" w:eastAsia="微软雅黑" w:cs="微软雅黑"/>
                <w:sz w:val="24"/>
              </w:rPr>
              <w:t>http://www.jmey.com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8521" w:type="dxa"/>
          </w:tcPr>
          <w:p>
            <w:pPr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单位/院校简介、招聘计划及需求：</w:t>
            </w:r>
          </w:p>
          <w:p>
            <w:pPr>
              <w:widowControl/>
              <w:shd w:val="clear" w:color="auto" w:fill="FFFFFF"/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简介：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湖北省荆门市第二人民医院、荆楚理工学院附属中心医院成立于1980年，是一所集临床、教学、科研、预防、保健为一体的国家三级甲等综合医院和国家爱婴医院，湖北医药学院教学医院，武汉大学、湖北医药学院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三峡大学、湖北科技学院、荆楚理工学院等院校医学本科生实习教学基地。历经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0年的发展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，医院现辖总院区、东院区和口腔医院、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口腔医院掇刀门诊部、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皮肤病防治院。组建了以总院为龙头、以区人民医院、乡镇卫生院和社区服务中心为成员单位的紧密型医疗联合体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为广大农村群众和社区居民的生命健康提供了强有力的保障。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shd w:val="clear" w:color="auto" w:fill="FFFFFF"/>
              <w:spacing w:line="480" w:lineRule="exact"/>
              <w:ind w:firstLine="560" w:firstLineChars="20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医院占地13.5万平方米，医疗业务用房建筑面积14.5万平方米，开放床位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26张。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现有专业病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7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个，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有核医学等医技科室15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个，职工总数2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余人，其中博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人，硕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50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人，副高以上职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04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人。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医院设备齐全，拥有GE3.0T磁共振、64排螺旋CT、直线加速器、数字血管造影仪和三维腔镜等大批高新诊疗设备。</w:t>
            </w:r>
          </w:p>
          <w:p>
            <w:pPr>
              <w:widowControl/>
              <w:shd w:val="clear" w:color="auto" w:fill="FFFFFF"/>
              <w:spacing w:line="480" w:lineRule="exact"/>
              <w:ind w:firstLine="5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医院坚持以“院有重点专科、科有重点专病、人有技术专长”为模式，突出打造特色优势专科，先后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拥有包括口腔医学中心的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个市级甲类临床重点专科，</w:t>
            </w:r>
            <w:r>
              <w:rPr>
                <w:rFonts w:hint="eastAsia"/>
                <w:color w:val="000000"/>
                <w:sz w:val="27"/>
                <w:szCs w:val="27"/>
                <w:shd w:val="clear" w:color="auto" w:fill="FFFFFF"/>
              </w:rPr>
              <w:t>其中医学美容科、肿瘤科、精神科、疼痛科、康复医学科、临床护理和新生儿科7个科室先后被评为省临床重点（建设）专科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；打造了全市首家生殖医学、脑卒中、胸痛、出血、创伤等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个急危症救治中心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荆门市第二人民医院口腔医学中心是集医疗、教学、科研、预防为一体的，荆门地区最具权威的政府办口腔医疗机构。于2008年成为原卫生部《口腔预防适宜技术操作规范》培训基地，2009年确立为中国儿童口腔疾病综合干预项目——窝沟封闭、局部用氟，预防基地，是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荆楚理工学院医学院和省内外大专医学院校的临床实习基地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。当前，拥有四大口腔临床基地，分别为荆门市二医总部口腔科、荆门市（二医）口腔医院口腔科、荆门市（二医）口腔医院掇刀门诊部、荆门市二医东院口腔科，其业务用房面积达3000平方米，</w:t>
            </w:r>
            <w:r>
              <w:rPr>
                <w:rFonts w:hint="eastAsia" w:ascii="宋体" w:hAnsi="宋体"/>
                <w:sz w:val="28"/>
                <w:szCs w:val="28"/>
              </w:rPr>
              <w:t>现有医护人员90余人，其中副主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医师以上</w:t>
            </w:r>
            <w:r>
              <w:rPr>
                <w:rFonts w:hint="eastAsia" w:ascii="宋体" w:hAnsi="宋体"/>
                <w:sz w:val="28"/>
                <w:szCs w:val="28"/>
              </w:rPr>
              <w:t>20余人，牙椅80多台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口腔医学中心是市级临床重点专科，现开设有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牙体牙髓科、牙周粘膜科、口腔颌面外科、口腔修复科、口腔正畸科、儿童口腔科和牙种植等科室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配备有全市首台进口椅旁数字化修复系统、（</w:t>
            </w:r>
            <w:r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  <w:t>KaVo 3D eXam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）大视野口腔锥形束CT、西诺德（ORTHOPHOS XG）3D影像系统、口腔数字化曲面断层机、数字化牙片机及数字化平台、手术显微镜、正颌外科器械和种植牙设备、笑气镇静镇痛系统、显微根管治疗系统、脱敏仪、喷砂洁牙机、无痛超声牙周治疗仪、超声骨刀、冷光美白仪、热牙胶充填系统、根管马达等国内外最先进的医疗设备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在荆门地区率先开展正颌外科手术、口腔颌面良恶性肿瘤根治术、牙种植术、牙列不齐矫正术、烤瓷牙修复术、牙齿漂白术、无痛洁牙术、窝沟封闭防龋术、显微三维根管充填术以及颌面外伤急救、颌面畸形整复术等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自2013年来，医院连续九年成功举办了十余场高规格的口腔学术盛宴，签约中国工程院张志愿院士、武汉大学口腔医院院长边专、副院长程勇、副院长赵心臣等40余位教授为医院客座教授；2017年加盟中南地区口腔专科医联体（武汉大学口腔医院医联体），构筑荆门市首家口腔专科远程医学会诊中心。</w:t>
            </w:r>
          </w:p>
          <w:p>
            <w:pPr>
              <w:spacing w:line="48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加入医联体后，武汉大学口腔医院充分发挥三级医院专业技术优势及带头作用，持续为医联体内的医务人员提供免费进修学习的机会，且不遗余力的助力我院完善双向转诊制度，安排省内外口腔大咖莅临指导、交流与合作，使得医院在新技术、新业务方面有了显著提升，在地级市率先开展“儿童口腔疾病全麻下的舒适化治疗技术”。2014年获得“荆门市青年文明号”和“最具实力口腔医院”等称号。2018年获得“荆门市青年文明号”、湖北省儿童口腔疾病综合干预项目“最佳管理质量奖”和湖北省口腔科普知识演讲比赛二等奖。2019年获得湖北省儿童口腔疾病综合干预项目“优秀实施单位”。</w:t>
            </w:r>
          </w:p>
          <w:p>
            <w:pPr>
              <w:spacing w:line="480" w:lineRule="exact"/>
              <w:jc w:val="left"/>
              <w:rPr>
                <w:rFonts w:ascii="微软雅黑" w:hAnsi="微软雅黑" w:eastAsia="微软雅黑" w:cs="微软雅黑"/>
                <w:sz w:val="10"/>
                <w:szCs w:val="10"/>
              </w:rPr>
            </w:pPr>
          </w:p>
          <w:p>
            <w:pPr>
              <w:spacing w:line="480" w:lineRule="exact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需求：</w:t>
            </w:r>
          </w:p>
          <w:p>
            <w:pPr>
              <w:tabs>
                <w:tab w:val="left" w:pos="1845"/>
              </w:tabs>
              <w:spacing w:line="48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drawing>
                <wp:inline distT="0" distB="0" distL="0" distR="0">
                  <wp:extent cx="5210175" cy="3714750"/>
                  <wp:effectExtent l="0" t="0" r="0" b="0"/>
                  <wp:docPr id="9" name="图片 9" descr="C:\Users\lenovo-skq\Documents\Tencent Files\175456053\Image\C2C\I5~G2(WQY1BPM9H1~4RKP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lenovo-skq\Documents\Tencent Files\175456053\Image\C2C\I5~G2(WQY1BPM9H1~4RKP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7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B0F0"/>
          <w:sz w:val="18"/>
          <w:szCs w:val="18"/>
        </w:rPr>
      </w:pPr>
    </w:p>
    <w:sectPr>
      <w:pgSz w:w="11906" w:h="16838"/>
      <w:pgMar w:top="620" w:right="1066" w:bottom="878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9193EC0"/>
    <w:rsid w:val="0004059A"/>
    <w:rsid w:val="000846F4"/>
    <w:rsid w:val="000D2219"/>
    <w:rsid w:val="00103638"/>
    <w:rsid w:val="00193D8A"/>
    <w:rsid w:val="001F76B6"/>
    <w:rsid w:val="00310EE6"/>
    <w:rsid w:val="003A5C46"/>
    <w:rsid w:val="00422397"/>
    <w:rsid w:val="00436604"/>
    <w:rsid w:val="00533CC4"/>
    <w:rsid w:val="005A6583"/>
    <w:rsid w:val="006061DB"/>
    <w:rsid w:val="006E723F"/>
    <w:rsid w:val="00726E57"/>
    <w:rsid w:val="007512D6"/>
    <w:rsid w:val="00770E5E"/>
    <w:rsid w:val="00797B2A"/>
    <w:rsid w:val="007F64D5"/>
    <w:rsid w:val="00807208"/>
    <w:rsid w:val="00AB4FB5"/>
    <w:rsid w:val="00B06307"/>
    <w:rsid w:val="00B3395E"/>
    <w:rsid w:val="00B50661"/>
    <w:rsid w:val="00B64CA8"/>
    <w:rsid w:val="00BD6D54"/>
    <w:rsid w:val="00BF1E2E"/>
    <w:rsid w:val="00BF4EED"/>
    <w:rsid w:val="00C33821"/>
    <w:rsid w:val="00C86665"/>
    <w:rsid w:val="00C87E42"/>
    <w:rsid w:val="00E27BE8"/>
    <w:rsid w:val="00E366F9"/>
    <w:rsid w:val="00E53A1A"/>
    <w:rsid w:val="00EB06C6"/>
    <w:rsid w:val="00F50984"/>
    <w:rsid w:val="00FB002D"/>
    <w:rsid w:val="010E32BD"/>
    <w:rsid w:val="01613C0C"/>
    <w:rsid w:val="016A55FD"/>
    <w:rsid w:val="019255CD"/>
    <w:rsid w:val="019A7E10"/>
    <w:rsid w:val="01E7325E"/>
    <w:rsid w:val="01F84492"/>
    <w:rsid w:val="021F21D6"/>
    <w:rsid w:val="023D6676"/>
    <w:rsid w:val="02980AE8"/>
    <w:rsid w:val="02B60150"/>
    <w:rsid w:val="02BA4524"/>
    <w:rsid w:val="02D11EA5"/>
    <w:rsid w:val="02F24A1F"/>
    <w:rsid w:val="031E543A"/>
    <w:rsid w:val="03633ABA"/>
    <w:rsid w:val="03855F38"/>
    <w:rsid w:val="03F67F02"/>
    <w:rsid w:val="03F85F3E"/>
    <w:rsid w:val="04307593"/>
    <w:rsid w:val="043A3A5A"/>
    <w:rsid w:val="04433D0C"/>
    <w:rsid w:val="045F0A1E"/>
    <w:rsid w:val="04675543"/>
    <w:rsid w:val="04AF76BF"/>
    <w:rsid w:val="04D10AA9"/>
    <w:rsid w:val="04EF119F"/>
    <w:rsid w:val="05025C79"/>
    <w:rsid w:val="05071635"/>
    <w:rsid w:val="05134069"/>
    <w:rsid w:val="05350A74"/>
    <w:rsid w:val="053D04DB"/>
    <w:rsid w:val="05477FA2"/>
    <w:rsid w:val="054B0331"/>
    <w:rsid w:val="05AF7AD0"/>
    <w:rsid w:val="06181BB4"/>
    <w:rsid w:val="06237676"/>
    <w:rsid w:val="06C25259"/>
    <w:rsid w:val="06D67214"/>
    <w:rsid w:val="06E771EF"/>
    <w:rsid w:val="06F65528"/>
    <w:rsid w:val="06FC3C2E"/>
    <w:rsid w:val="070642FF"/>
    <w:rsid w:val="07322EA0"/>
    <w:rsid w:val="073B753B"/>
    <w:rsid w:val="07476450"/>
    <w:rsid w:val="075D0337"/>
    <w:rsid w:val="075D5AD9"/>
    <w:rsid w:val="078565F1"/>
    <w:rsid w:val="07A6008A"/>
    <w:rsid w:val="07A700FA"/>
    <w:rsid w:val="07E503DD"/>
    <w:rsid w:val="07ED2876"/>
    <w:rsid w:val="08294194"/>
    <w:rsid w:val="08486C8F"/>
    <w:rsid w:val="085949BB"/>
    <w:rsid w:val="085B60D2"/>
    <w:rsid w:val="086F15BE"/>
    <w:rsid w:val="088B08B5"/>
    <w:rsid w:val="09085BC3"/>
    <w:rsid w:val="09130CFE"/>
    <w:rsid w:val="09B226BE"/>
    <w:rsid w:val="09C72911"/>
    <w:rsid w:val="09D00568"/>
    <w:rsid w:val="0A343C7A"/>
    <w:rsid w:val="0A502F1E"/>
    <w:rsid w:val="0AD011DE"/>
    <w:rsid w:val="0AEC2320"/>
    <w:rsid w:val="0B041E25"/>
    <w:rsid w:val="0B1D1D59"/>
    <w:rsid w:val="0B4E456D"/>
    <w:rsid w:val="0B5C3E5F"/>
    <w:rsid w:val="0B8A0709"/>
    <w:rsid w:val="0BD40767"/>
    <w:rsid w:val="0BDD0F3E"/>
    <w:rsid w:val="0BF31A0F"/>
    <w:rsid w:val="0BFC7835"/>
    <w:rsid w:val="0C2667B7"/>
    <w:rsid w:val="0C3E5CC8"/>
    <w:rsid w:val="0C3F412B"/>
    <w:rsid w:val="0CAC6D00"/>
    <w:rsid w:val="0CBA1CAA"/>
    <w:rsid w:val="0CE51A7C"/>
    <w:rsid w:val="0CE92B10"/>
    <w:rsid w:val="0D5C5A0D"/>
    <w:rsid w:val="0DA96929"/>
    <w:rsid w:val="0DBF2F2C"/>
    <w:rsid w:val="0DCE3986"/>
    <w:rsid w:val="0E1C3138"/>
    <w:rsid w:val="0E324505"/>
    <w:rsid w:val="0E4625AD"/>
    <w:rsid w:val="0E4F1178"/>
    <w:rsid w:val="0E5A6E4E"/>
    <w:rsid w:val="0E683A20"/>
    <w:rsid w:val="0E8B2E74"/>
    <w:rsid w:val="0EA7019F"/>
    <w:rsid w:val="0EAE2722"/>
    <w:rsid w:val="0EB46958"/>
    <w:rsid w:val="0ECB0B31"/>
    <w:rsid w:val="0EF92A58"/>
    <w:rsid w:val="0EFD203C"/>
    <w:rsid w:val="0F0C063C"/>
    <w:rsid w:val="0F3C14AA"/>
    <w:rsid w:val="0F63255E"/>
    <w:rsid w:val="0FF20BD9"/>
    <w:rsid w:val="10153A72"/>
    <w:rsid w:val="101B675F"/>
    <w:rsid w:val="103A6DD9"/>
    <w:rsid w:val="10A15162"/>
    <w:rsid w:val="10B8141C"/>
    <w:rsid w:val="10DB42E1"/>
    <w:rsid w:val="10E92613"/>
    <w:rsid w:val="110376FA"/>
    <w:rsid w:val="11102A0D"/>
    <w:rsid w:val="11192F9D"/>
    <w:rsid w:val="11310C10"/>
    <w:rsid w:val="11321519"/>
    <w:rsid w:val="1198594E"/>
    <w:rsid w:val="11B16447"/>
    <w:rsid w:val="11C22F42"/>
    <w:rsid w:val="11DB189A"/>
    <w:rsid w:val="123937B9"/>
    <w:rsid w:val="124E3607"/>
    <w:rsid w:val="126E68EF"/>
    <w:rsid w:val="12886454"/>
    <w:rsid w:val="1291310F"/>
    <w:rsid w:val="129243AD"/>
    <w:rsid w:val="12A342DF"/>
    <w:rsid w:val="12A53F60"/>
    <w:rsid w:val="12A8296C"/>
    <w:rsid w:val="12CB76B4"/>
    <w:rsid w:val="12CD664F"/>
    <w:rsid w:val="12D211BC"/>
    <w:rsid w:val="12D46056"/>
    <w:rsid w:val="12E96EFB"/>
    <w:rsid w:val="12EA789C"/>
    <w:rsid w:val="13025046"/>
    <w:rsid w:val="131D4774"/>
    <w:rsid w:val="1325010D"/>
    <w:rsid w:val="13550E0D"/>
    <w:rsid w:val="138650FA"/>
    <w:rsid w:val="13A27093"/>
    <w:rsid w:val="13EE24D7"/>
    <w:rsid w:val="14441C9C"/>
    <w:rsid w:val="145C62D3"/>
    <w:rsid w:val="14743B2E"/>
    <w:rsid w:val="148C16F9"/>
    <w:rsid w:val="148E4221"/>
    <w:rsid w:val="149E3152"/>
    <w:rsid w:val="14B44B46"/>
    <w:rsid w:val="14B62017"/>
    <w:rsid w:val="14B70733"/>
    <w:rsid w:val="14BA29F9"/>
    <w:rsid w:val="15220039"/>
    <w:rsid w:val="152F5BC3"/>
    <w:rsid w:val="153052D9"/>
    <w:rsid w:val="15745772"/>
    <w:rsid w:val="157F1B9E"/>
    <w:rsid w:val="158B744E"/>
    <w:rsid w:val="15A66471"/>
    <w:rsid w:val="15D23693"/>
    <w:rsid w:val="15E0789E"/>
    <w:rsid w:val="15FB31B5"/>
    <w:rsid w:val="163C1CA5"/>
    <w:rsid w:val="16472CCF"/>
    <w:rsid w:val="166E578F"/>
    <w:rsid w:val="1685776F"/>
    <w:rsid w:val="16892114"/>
    <w:rsid w:val="168F68DF"/>
    <w:rsid w:val="16CF5CC1"/>
    <w:rsid w:val="176F7A12"/>
    <w:rsid w:val="17813686"/>
    <w:rsid w:val="1781660B"/>
    <w:rsid w:val="178B75D8"/>
    <w:rsid w:val="17A105A7"/>
    <w:rsid w:val="17E55C2E"/>
    <w:rsid w:val="17FD5F7C"/>
    <w:rsid w:val="180D480E"/>
    <w:rsid w:val="18233A06"/>
    <w:rsid w:val="184911CD"/>
    <w:rsid w:val="18513ECA"/>
    <w:rsid w:val="18710210"/>
    <w:rsid w:val="18750BF6"/>
    <w:rsid w:val="18A16EB7"/>
    <w:rsid w:val="18BB1C34"/>
    <w:rsid w:val="18BF698F"/>
    <w:rsid w:val="18FA50DF"/>
    <w:rsid w:val="191B79D0"/>
    <w:rsid w:val="192846E3"/>
    <w:rsid w:val="193358A9"/>
    <w:rsid w:val="193F517C"/>
    <w:rsid w:val="19546ED8"/>
    <w:rsid w:val="196A5B4D"/>
    <w:rsid w:val="199F0140"/>
    <w:rsid w:val="19E75886"/>
    <w:rsid w:val="1A307476"/>
    <w:rsid w:val="1A5B3B4C"/>
    <w:rsid w:val="1A6F70D9"/>
    <w:rsid w:val="1A7453B7"/>
    <w:rsid w:val="1A893A22"/>
    <w:rsid w:val="1AC83BE6"/>
    <w:rsid w:val="1B3643CD"/>
    <w:rsid w:val="1B4122C7"/>
    <w:rsid w:val="1B4606B5"/>
    <w:rsid w:val="1BBD5BCE"/>
    <w:rsid w:val="1BD02E23"/>
    <w:rsid w:val="1BDA621D"/>
    <w:rsid w:val="1BF33B1F"/>
    <w:rsid w:val="1C1532C1"/>
    <w:rsid w:val="1C2C7B5A"/>
    <w:rsid w:val="1C330492"/>
    <w:rsid w:val="1C585B70"/>
    <w:rsid w:val="1CCE58AC"/>
    <w:rsid w:val="1D04217F"/>
    <w:rsid w:val="1D0A33D2"/>
    <w:rsid w:val="1D1C2800"/>
    <w:rsid w:val="1D462D54"/>
    <w:rsid w:val="1D716809"/>
    <w:rsid w:val="1D763E34"/>
    <w:rsid w:val="1D794FA8"/>
    <w:rsid w:val="1D844FF3"/>
    <w:rsid w:val="1D9B7815"/>
    <w:rsid w:val="1E031AE8"/>
    <w:rsid w:val="1E1A542F"/>
    <w:rsid w:val="1E3E5FBC"/>
    <w:rsid w:val="1E4A4DD4"/>
    <w:rsid w:val="1E772882"/>
    <w:rsid w:val="1E7A2C4B"/>
    <w:rsid w:val="1EA5689F"/>
    <w:rsid w:val="1EAD17CF"/>
    <w:rsid w:val="1F0365DC"/>
    <w:rsid w:val="1F7F4C35"/>
    <w:rsid w:val="1F856F64"/>
    <w:rsid w:val="1F870AEA"/>
    <w:rsid w:val="1F88304A"/>
    <w:rsid w:val="1FAB74AF"/>
    <w:rsid w:val="1FCF2874"/>
    <w:rsid w:val="1FDC0AB3"/>
    <w:rsid w:val="1FE2260E"/>
    <w:rsid w:val="2014146C"/>
    <w:rsid w:val="206F4754"/>
    <w:rsid w:val="2088715A"/>
    <w:rsid w:val="211A5BEF"/>
    <w:rsid w:val="2155350A"/>
    <w:rsid w:val="21582AB6"/>
    <w:rsid w:val="21956C78"/>
    <w:rsid w:val="21A535D3"/>
    <w:rsid w:val="21B95582"/>
    <w:rsid w:val="21D5768B"/>
    <w:rsid w:val="21EB0130"/>
    <w:rsid w:val="221C41F9"/>
    <w:rsid w:val="228C54C0"/>
    <w:rsid w:val="22B27FE7"/>
    <w:rsid w:val="22C600E4"/>
    <w:rsid w:val="22C65104"/>
    <w:rsid w:val="22F63A5C"/>
    <w:rsid w:val="230B276D"/>
    <w:rsid w:val="23116583"/>
    <w:rsid w:val="23272631"/>
    <w:rsid w:val="233F3222"/>
    <w:rsid w:val="23600039"/>
    <w:rsid w:val="23851F02"/>
    <w:rsid w:val="23B766C9"/>
    <w:rsid w:val="23CB1CBA"/>
    <w:rsid w:val="23D43761"/>
    <w:rsid w:val="23D54BB0"/>
    <w:rsid w:val="23D818F9"/>
    <w:rsid w:val="2409427F"/>
    <w:rsid w:val="243B0384"/>
    <w:rsid w:val="244C62C5"/>
    <w:rsid w:val="24636F01"/>
    <w:rsid w:val="24860C0B"/>
    <w:rsid w:val="24A3700A"/>
    <w:rsid w:val="24C30E21"/>
    <w:rsid w:val="24C75226"/>
    <w:rsid w:val="24D70EDE"/>
    <w:rsid w:val="24E2645F"/>
    <w:rsid w:val="250833F5"/>
    <w:rsid w:val="25201104"/>
    <w:rsid w:val="252375FF"/>
    <w:rsid w:val="252C23EC"/>
    <w:rsid w:val="254C3271"/>
    <w:rsid w:val="25703EBF"/>
    <w:rsid w:val="25735BBC"/>
    <w:rsid w:val="265A2D78"/>
    <w:rsid w:val="26871FD8"/>
    <w:rsid w:val="26B00F3A"/>
    <w:rsid w:val="26B01A2B"/>
    <w:rsid w:val="26CA3EA1"/>
    <w:rsid w:val="277C4B98"/>
    <w:rsid w:val="27B337AE"/>
    <w:rsid w:val="27B83ED4"/>
    <w:rsid w:val="27C01272"/>
    <w:rsid w:val="27D21553"/>
    <w:rsid w:val="27D34D12"/>
    <w:rsid w:val="27DB3F18"/>
    <w:rsid w:val="283D47BA"/>
    <w:rsid w:val="287A43A3"/>
    <w:rsid w:val="287F14CC"/>
    <w:rsid w:val="28BE147C"/>
    <w:rsid w:val="28D303AA"/>
    <w:rsid w:val="28D517C0"/>
    <w:rsid w:val="28E25FDB"/>
    <w:rsid w:val="28E613EA"/>
    <w:rsid w:val="2903467E"/>
    <w:rsid w:val="290D0B3C"/>
    <w:rsid w:val="295B0B20"/>
    <w:rsid w:val="296B0452"/>
    <w:rsid w:val="29D067DE"/>
    <w:rsid w:val="29FA70CA"/>
    <w:rsid w:val="2A230A80"/>
    <w:rsid w:val="2A401F89"/>
    <w:rsid w:val="2A5026E2"/>
    <w:rsid w:val="2A727A05"/>
    <w:rsid w:val="2AF36786"/>
    <w:rsid w:val="2B3221D6"/>
    <w:rsid w:val="2B674CD3"/>
    <w:rsid w:val="2B6E13F0"/>
    <w:rsid w:val="2B925469"/>
    <w:rsid w:val="2B9A2BED"/>
    <w:rsid w:val="2B9E7F72"/>
    <w:rsid w:val="2BA26DFE"/>
    <w:rsid w:val="2BC958B5"/>
    <w:rsid w:val="2BEE50F5"/>
    <w:rsid w:val="2C315329"/>
    <w:rsid w:val="2C5C190B"/>
    <w:rsid w:val="2C5F6AA8"/>
    <w:rsid w:val="2CA43AE7"/>
    <w:rsid w:val="2D2B615B"/>
    <w:rsid w:val="2D481CDB"/>
    <w:rsid w:val="2D4C65A9"/>
    <w:rsid w:val="2D596B27"/>
    <w:rsid w:val="2D5E6E47"/>
    <w:rsid w:val="2DBC2FB4"/>
    <w:rsid w:val="2DEB2CC2"/>
    <w:rsid w:val="2E403544"/>
    <w:rsid w:val="2EC514D4"/>
    <w:rsid w:val="2EF107FC"/>
    <w:rsid w:val="2EFD429D"/>
    <w:rsid w:val="2F151450"/>
    <w:rsid w:val="2F537BF8"/>
    <w:rsid w:val="2F961D8C"/>
    <w:rsid w:val="2FB0124C"/>
    <w:rsid w:val="2FE46CB0"/>
    <w:rsid w:val="30034CF8"/>
    <w:rsid w:val="301D7A11"/>
    <w:rsid w:val="30352FE7"/>
    <w:rsid w:val="30674EEF"/>
    <w:rsid w:val="308073E0"/>
    <w:rsid w:val="30945AD5"/>
    <w:rsid w:val="30D40D77"/>
    <w:rsid w:val="30D56D4E"/>
    <w:rsid w:val="30EE7FEF"/>
    <w:rsid w:val="31077BBE"/>
    <w:rsid w:val="31470BCF"/>
    <w:rsid w:val="31652403"/>
    <w:rsid w:val="31981425"/>
    <w:rsid w:val="31CF74D1"/>
    <w:rsid w:val="31E46574"/>
    <w:rsid w:val="323D5DEA"/>
    <w:rsid w:val="324668AE"/>
    <w:rsid w:val="326118AD"/>
    <w:rsid w:val="32784DE5"/>
    <w:rsid w:val="32BB4766"/>
    <w:rsid w:val="32FD272F"/>
    <w:rsid w:val="331A65C0"/>
    <w:rsid w:val="331C5E6D"/>
    <w:rsid w:val="333B016B"/>
    <w:rsid w:val="3340273B"/>
    <w:rsid w:val="33863ACA"/>
    <w:rsid w:val="338D4248"/>
    <w:rsid w:val="33A4300B"/>
    <w:rsid w:val="33AC1590"/>
    <w:rsid w:val="343E0C98"/>
    <w:rsid w:val="34B064CD"/>
    <w:rsid w:val="34CA1EB1"/>
    <w:rsid w:val="34EA3500"/>
    <w:rsid w:val="35047102"/>
    <w:rsid w:val="35104402"/>
    <w:rsid w:val="35182427"/>
    <w:rsid w:val="351D51F1"/>
    <w:rsid w:val="353331D4"/>
    <w:rsid w:val="353F1905"/>
    <w:rsid w:val="357A0283"/>
    <w:rsid w:val="358110EC"/>
    <w:rsid w:val="359A0E1D"/>
    <w:rsid w:val="35B119DF"/>
    <w:rsid w:val="35F25D1E"/>
    <w:rsid w:val="35FD6BF8"/>
    <w:rsid w:val="36613F3D"/>
    <w:rsid w:val="369873E7"/>
    <w:rsid w:val="36AE1662"/>
    <w:rsid w:val="36E83147"/>
    <w:rsid w:val="37415C39"/>
    <w:rsid w:val="37626BB1"/>
    <w:rsid w:val="3778116F"/>
    <w:rsid w:val="378B1AD6"/>
    <w:rsid w:val="37976927"/>
    <w:rsid w:val="37BE28B9"/>
    <w:rsid w:val="38051CF5"/>
    <w:rsid w:val="38062267"/>
    <w:rsid w:val="383A72D1"/>
    <w:rsid w:val="384E6066"/>
    <w:rsid w:val="38583A80"/>
    <w:rsid w:val="389B2A48"/>
    <w:rsid w:val="38B46E39"/>
    <w:rsid w:val="38C52652"/>
    <w:rsid w:val="38DE37F5"/>
    <w:rsid w:val="391019E5"/>
    <w:rsid w:val="391D0194"/>
    <w:rsid w:val="39EE281D"/>
    <w:rsid w:val="3A1E0E52"/>
    <w:rsid w:val="3A6267D3"/>
    <w:rsid w:val="3A73426F"/>
    <w:rsid w:val="3A800F9B"/>
    <w:rsid w:val="3A80527B"/>
    <w:rsid w:val="3A9C115A"/>
    <w:rsid w:val="3B145938"/>
    <w:rsid w:val="3B5E0EF9"/>
    <w:rsid w:val="3B982D26"/>
    <w:rsid w:val="3BCE71FA"/>
    <w:rsid w:val="3BD32774"/>
    <w:rsid w:val="3BD76FFC"/>
    <w:rsid w:val="3C011980"/>
    <w:rsid w:val="3C0213B4"/>
    <w:rsid w:val="3C296B12"/>
    <w:rsid w:val="3C3573B8"/>
    <w:rsid w:val="3C423942"/>
    <w:rsid w:val="3C6C641A"/>
    <w:rsid w:val="3CAD6D42"/>
    <w:rsid w:val="3CBB5FAC"/>
    <w:rsid w:val="3CF6482B"/>
    <w:rsid w:val="3D080D38"/>
    <w:rsid w:val="3D27125A"/>
    <w:rsid w:val="3D4E3E8E"/>
    <w:rsid w:val="3D64413A"/>
    <w:rsid w:val="3D652112"/>
    <w:rsid w:val="3D670EEF"/>
    <w:rsid w:val="3DC7285E"/>
    <w:rsid w:val="3DCA787B"/>
    <w:rsid w:val="3DD26F49"/>
    <w:rsid w:val="3DE222DA"/>
    <w:rsid w:val="3DEC34E9"/>
    <w:rsid w:val="3E0D081E"/>
    <w:rsid w:val="3E3A6180"/>
    <w:rsid w:val="3E727BE8"/>
    <w:rsid w:val="3EEA55A1"/>
    <w:rsid w:val="3EF46FB2"/>
    <w:rsid w:val="3F266466"/>
    <w:rsid w:val="3F4B043D"/>
    <w:rsid w:val="3F515584"/>
    <w:rsid w:val="3F5431E2"/>
    <w:rsid w:val="3F8C3BF1"/>
    <w:rsid w:val="3FBF473F"/>
    <w:rsid w:val="3FFC6068"/>
    <w:rsid w:val="4005755B"/>
    <w:rsid w:val="402A39E3"/>
    <w:rsid w:val="40313112"/>
    <w:rsid w:val="4055722D"/>
    <w:rsid w:val="405C6DFD"/>
    <w:rsid w:val="40603DC7"/>
    <w:rsid w:val="407731C3"/>
    <w:rsid w:val="40834722"/>
    <w:rsid w:val="409B26C2"/>
    <w:rsid w:val="40B308EF"/>
    <w:rsid w:val="40D166E3"/>
    <w:rsid w:val="40D873CA"/>
    <w:rsid w:val="40F65147"/>
    <w:rsid w:val="40F7434F"/>
    <w:rsid w:val="410F137C"/>
    <w:rsid w:val="41184A2D"/>
    <w:rsid w:val="41592EBA"/>
    <w:rsid w:val="4166624C"/>
    <w:rsid w:val="41B03486"/>
    <w:rsid w:val="427D0079"/>
    <w:rsid w:val="42952957"/>
    <w:rsid w:val="42A14E6E"/>
    <w:rsid w:val="42E6236C"/>
    <w:rsid w:val="42E81524"/>
    <w:rsid w:val="43040758"/>
    <w:rsid w:val="43053A1A"/>
    <w:rsid w:val="43080EA5"/>
    <w:rsid w:val="431C6125"/>
    <w:rsid w:val="432C656C"/>
    <w:rsid w:val="433B529F"/>
    <w:rsid w:val="435A6325"/>
    <w:rsid w:val="4385606C"/>
    <w:rsid w:val="438837B9"/>
    <w:rsid w:val="438B3AE0"/>
    <w:rsid w:val="43C664C9"/>
    <w:rsid w:val="43D9690A"/>
    <w:rsid w:val="43F73235"/>
    <w:rsid w:val="441A5901"/>
    <w:rsid w:val="444055A4"/>
    <w:rsid w:val="44676412"/>
    <w:rsid w:val="4477217A"/>
    <w:rsid w:val="44BF042D"/>
    <w:rsid w:val="45082C5B"/>
    <w:rsid w:val="45214661"/>
    <w:rsid w:val="454104BF"/>
    <w:rsid w:val="455A2B37"/>
    <w:rsid w:val="455C1072"/>
    <w:rsid w:val="459268C9"/>
    <w:rsid w:val="45C01F4F"/>
    <w:rsid w:val="45E72355"/>
    <w:rsid w:val="45EA48FE"/>
    <w:rsid w:val="466105EB"/>
    <w:rsid w:val="46A457E2"/>
    <w:rsid w:val="46AA0FD8"/>
    <w:rsid w:val="46BC5D57"/>
    <w:rsid w:val="46C02AF4"/>
    <w:rsid w:val="470D5781"/>
    <w:rsid w:val="47454121"/>
    <w:rsid w:val="47581EE2"/>
    <w:rsid w:val="477549AA"/>
    <w:rsid w:val="478763FF"/>
    <w:rsid w:val="47A91E74"/>
    <w:rsid w:val="48143F66"/>
    <w:rsid w:val="483A219D"/>
    <w:rsid w:val="4872198E"/>
    <w:rsid w:val="487C7568"/>
    <w:rsid w:val="488916FE"/>
    <w:rsid w:val="491335CF"/>
    <w:rsid w:val="49193EC0"/>
    <w:rsid w:val="49247E93"/>
    <w:rsid w:val="49261BDA"/>
    <w:rsid w:val="492B33E7"/>
    <w:rsid w:val="492E3FBF"/>
    <w:rsid w:val="497C710D"/>
    <w:rsid w:val="499265BC"/>
    <w:rsid w:val="499D3D85"/>
    <w:rsid w:val="49A57D5E"/>
    <w:rsid w:val="49B53F77"/>
    <w:rsid w:val="49D04E77"/>
    <w:rsid w:val="49E329EF"/>
    <w:rsid w:val="49FF7D1E"/>
    <w:rsid w:val="4A045A37"/>
    <w:rsid w:val="4A47643F"/>
    <w:rsid w:val="4A685C77"/>
    <w:rsid w:val="4A8A7BB2"/>
    <w:rsid w:val="4A8D28C6"/>
    <w:rsid w:val="4AA54180"/>
    <w:rsid w:val="4AF0582B"/>
    <w:rsid w:val="4B1A2369"/>
    <w:rsid w:val="4B1E0F8B"/>
    <w:rsid w:val="4B457301"/>
    <w:rsid w:val="4B4C5173"/>
    <w:rsid w:val="4B966C05"/>
    <w:rsid w:val="4BB46A98"/>
    <w:rsid w:val="4BCA65BF"/>
    <w:rsid w:val="4BD810EE"/>
    <w:rsid w:val="4BE60918"/>
    <w:rsid w:val="4D2B4772"/>
    <w:rsid w:val="4D3D1720"/>
    <w:rsid w:val="4D531BB0"/>
    <w:rsid w:val="4D681D61"/>
    <w:rsid w:val="4D9B79B7"/>
    <w:rsid w:val="4DAF1368"/>
    <w:rsid w:val="4DD108A7"/>
    <w:rsid w:val="4DD45D48"/>
    <w:rsid w:val="4E117290"/>
    <w:rsid w:val="4E300E08"/>
    <w:rsid w:val="4E311AEC"/>
    <w:rsid w:val="4E4B3593"/>
    <w:rsid w:val="4E7B2DFC"/>
    <w:rsid w:val="4E8D1115"/>
    <w:rsid w:val="4E9F1DCE"/>
    <w:rsid w:val="4EA95C11"/>
    <w:rsid w:val="4EF44EFD"/>
    <w:rsid w:val="4EF552F7"/>
    <w:rsid w:val="4F0E142F"/>
    <w:rsid w:val="4F394783"/>
    <w:rsid w:val="4F3C58B8"/>
    <w:rsid w:val="4F4C3BC0"/>
    <w:rsid w:val="4F714F0A"/>
    <w:rsid w:val="4F9C3649"/>
    <w:rsid w:val="4FC97EDD"/>
    <w:rsid w:val="4FE81840"/>
    <w:rsid w:val="4FEB35E3"/>
    <w:rsid w:val="50046D9C"/>
    <w:rsid w:val="50117B39"/>
    <w:rsid w:val="503344D4"/>
    <w:rsid w:val="504B13AA"/>
    <w:rsid w:val="50555F82"/>
    <w:rsid w:val="5058738E"/>
    <w:rsid w:val="50833AA5"/>
    <w:rsid w:val="50AD6B9D"/>
    <w:rsid w:val="511321CD"/>
    <w:rsid w:val="51136A03"/>
    <w:rsid w:val="511B4EE5"/>
    <w:rsid w:val="5127398C"/>
    <w:rsid w:val="51402C54"/>
    <w:rsid w:val="517D6138"/>
    <w:rsid w:val="517F411D"/>
    <w:rsid w:val="518738AC"/>
    <w:rsid w:val="51A97E3B"/>
    <w:rsid w:val="51B02162"/>
    <w:rsid w:val="51D76273"/>
    <w:rsid w:val="52480949"/>
    <w:rsid w:val="5251212E"/>
    <w:rsid w:val="52E839A2"/>
    <w:rsid w:val="53103105"/>
    <w:rsid w:val="5326554F"/>
    <w:rsid w:val="53392F5E"/>
    <w:rsid w:val="53424908"/>
    <w:rsid w:val="5358013D"/>
    <w:rsid w:val="53742F9E"/>
    <w:rsid w:val="539A2B85"/>
    <w:rsid w:val="53A73A3E"/>
    <w:rsid w:val="53AA556A"/>
    <w:rsid w:val="53B95592"/>
    <w:rsid w:val="53BA594B"/>
    <w:rsid w:val="53D7644C"/>
    <w:rsid w:val="53E76FB1"/>
    <w:rsid w:val="5405070C"/>
    <w:rsid w:val="542002A6"/>
    <w:rsid w:val="54226548"/>
    <w:rsid w:val="552E5D8C"/>
    <w:rsid w:val="55484E8A"/>
    <w:rsid w:val="55775029"/>
    <w:rsid w:val="55973413"/>
    <w:rsid w:val="559B3B3A"/>
    <w:rsid w:val="559C2340"/>
    <w:rsid w:val="55AA4C4A"/>
    <w:rsid w:val="55D75E30"/>
    <w:rsid w:val="562C26E6"/>
    <w:rsid w:val="567F1ED8"/>
    <w:rsid w:val="56853F0E"/>
    <w:rsid w:val="56CE2ECE"/>
    <w:rsid w:val="56E9524D"/>
    <w:rsid w:val="570D7CB4"/>
    <w:rsid w:val="571F10F6"/>
    <w:rsid w:val="57595FE2"/>
    <w:rsid w:val="577D3CAC"/>
    <w:rsid w:val="57801599"/>
    <w:rsid w:val="57A920CB"/>
    <w:rsid w:val="57BA11A8"/>
    <w:rsid w:val="58030D8A"/>
    <w:rsid w:val="5814138A"/>
    <w:rsid w:val="5815405D"/>
    <w:rsid w:val="582252F1"/>
    <w:rsid w:val="582B1C90"/>
    <w:rsid w:val="583D421E"/>
    <w:rsid w:val="58BD25C5"/>
    <w:rsid w:val="58C2709D"/>
    <w:rsid w:val="58C279FC"/>
    <w:rsid w:val="58CD27D5"/>
    <w:rsid w:val="58F31175"/>
    <w:rsid w:val="59176F23"/>
    <w:rsid w:val="592F064E"/>
    <w:rsid w:val="59A74F6D"/>
    <w:rsid w:val="59B828B8"/>
    <w:rsid w:val="59DE35B5"/>
    <w:rsid w:val="59E076D9"/>
    <w:rsid w:val="5A196B4F"/>
    <w:rsid w:val="5A537EFC"/>
    <w:rsid w:val="5AED728B"/>
    <w:rsid w:val="5B4E57F2"/>
    <w:rsid w:val="5B6572CC"/>
    <w:rsid w:val="5B7518AB"/>
    <w:rsid w:val="5B870584"/>
    <w:rsid w:val="5B966B58"/>
    <w:rsid w:val="5BAD1F30"/>
    <w:rsid w:val="5BBB09D4"/>
    <w:rsid w:val="5BD35A9A"/>
    <w:rsid w:val="5BE7059C"/>
    <w:rsid w:val="5BE76D2A"/>
    <w:rsid w:val="5BF15816"/>
    <w:rsid w:val="5BF86DC0"/>
    <w:rsid w:val="5C014461"/>
    <w:rsid w:val="5C50148E"/>
    <w:rsid w:val="5C563112"/>
    <w:rsid w:val="5C6E5E54"/>
    <w:rsid w:val="5CA27EE7"/>
    <w:rsid w:val="5CB9214A"/>
    <w:rsid w:val="5CED6D2E"/>
    <w:rsid w:val="5D107D9E"/>
    <w:rsid w:val="5D23702D"/>
    <w:rsid w:val="5D346FEC"/>
    <w:rsid w:val="5D4A5A75"/>
    <w:rsid w:val="5D5001AE"/>
    <w:rsid w:val="5D926912"/>
    <w:rsid w:val="5DBE2F56"/>
    <w:rsid w:val="5DFB2F9B"/>
    <w:rsid w:val="5E0101D4"/>
    <w:rsid w:val="5E5719E4"/>
    <w:rsid w:val="5E63106A"/>
    <w:rsid w:val="5E6E030A"/>
    <w:rsid w:val="5E8C00D2"/>
    <w:rsid w:val="5E956F22"/>
    <w:rsid w:val="5ED52F47"/>
    <w:rsid w:val="5EE9530F"/>
    <w:rsid w:val="5F0256D4"/>
    <w:rsid w:val="5F046DDC"/>
    <w:rsid w:val="5F1B0593"/>
    <w:rsid w:val="5F2A456B"/>
    <w:rsid w:val="5F4E5219"/>
    <w:rsid w:val="5F6A43EE"/>
    <w:rsid w:val="5F713EA3"/>
    <w:rsid w:val="5F7D34CC"/>
    <w:rsid w:val="5F8246B9"/>
    <w:rsid w:val="5FBE3C52"/>
    <w:rsid w:val="5FC003C6"/>
    <w:rsid w:val="602001A0"/>
    <w:rsid w:val="60356E35"/>
    <w:rsid w:val="60387488"/>
    <w:rsid w:val="603A5D0C"/>
    <w:rsid w:val="60477E3D"/>
    <w:rsid w:val="609D5561"/>
    <w:rsid w:val="60C56CC2"/>
    <w:rsid w:val="60C95DF2"/>
    <w:rsid w:val="6121468C"/>
    <w:rsid w:val="61297472"/>
    <w:rsid w:val="6147349D"/>
    <w:rsid w:val="615203F4"/>
    <w:rsid w:val="615A21A8"/>
    <w:rsid w:val="615C247C"/>
    <w:rsid w:val="616B1E9B"/>
    <w:rsid w:val="617E2543"/>
    <w:rsid w:val="61A81C93"/>
    <w:rsid w:val="61B40A88"/>
    <w:rsid w:val="61F849CD"/>
    <w:rsid w:val="622B6BEE"/>
    <w:rsid w:val="624E4972"/>
    <w:rsid w:val="62C91FAF"/>
    <w:rsid w:val="631B0050"/>
    <w:rsid w:val="633250F9"/>
    <w:rsid w:val="634E23CF"/>
    <w:rsid w:val="63633900"/>
    <w:rsid w:val="638D3215"/>
    <w:rsid w:val="63B47D85"/>
    <w:rsid w:val="63CA0973"/>
    <w:rsid w:val="63D31305"/>
    <w:rsid w:val="640118A1"/>
    <w:rsid w:val="6479394F"/>
    <w:rsid w:val="647E1E4C"/>
    <w:rsid w:val="6486443A"/>
    <w:rsid w:val="64B219C6"/>
    <w:rsid w:val="64B55AFE"/>
    <w:rsid w:val="64BE2D0D"/>
    <w:rsid w:val="64DB4F19"/>
    <w:rsid w:val="64E33FC4"/>
    <w:rsid w:val="651F2EB0"/>
    <w:rsid w:val="65454F36"/>
    <w:rsid w:val="65620DF5"/>
    <w:rsid w:val="65810C10"/>
    <w:rsid w:val="65E12ECF"/>
    <w:rsid w:val="65E410E6"/>
    <w:rsid w:val="6606357C"/>
    <w:rsid w:val="661313FD"/>
    <w:rsid w:val="664A3E78"/>
    <w:rsid w:val="66563C6C"/>
    <w:rsid w:val="6659242D"/>
    <w:rsid w:val="668565CA"/>
    <w:rsid w:val="669A5822"/>
    <w:rsid w:val="66B25759"/>
    <w:rsid w:val="66DC3F62"/>
    <w:rsid w:val="66E47B5F"/>
    <w:rsid w:val="66ED7B4C"/>
    <w:rsid w:val="67122486"/>
    <w:rsid w:val="672A7E93"/>
    <w:rsid w:val="675B020B"/>
    <w:rsid w:val="676934DE"/>
    <w:rsid w:val="67D270F0"/>
    <w:rsid w:val="67DF77A2"/>
    <w:rsid w:val="67E32E8C"/>
    <w:rsid w:val="67F86BAB"/>
    <w:rsid w:val="67FA228E"/>
    <w:rsid w:val="6827775F"/>
    <w:rsid w:val="682D2F95"/>
    <w:rsid w:val="68502B1D"/>
    <w:rsid w:val="686E53AF"/>
    <w:rsid w:val="687402BF"/>
    <w:rsid w:val="68A920F3"/>
    <w:rsid w:val="68A94835"/>
    <w:rsid w:val="68D71063"/>
    <w:rsid w:val="68E25A09"/>
    <w:rsid w:val="68E43A9B"/>
    <w:rsid w:val="69031F7F"/>
    <w:rsid w:val="6905110E"/>
    <w:rsid w:val="69291661"/>
    <w:rsid w:val="692A5BB8"/>
    <w:rsid w:val="693339E7"/>
    <w:rsid w:val="694E085F"/>
    <w:rsid w:val="69750C04"/>
    <w:rsid w:val="69776333"/>
    <w:rsid w:val="69C56B69"/>
    <w:rsid w:val="69F239C3"/>
    <w:rsid w:val="69FF726D"/>
    <w:rsid w:val="6A2340AA"/>
    <w:rsid w:val="6A332341"/>
    <w:rsid w:val="6A5343AA"/>
    <w:rsid w:val="6A5A4DFD"/>
    <w:rsid w:val="6A636CB0"/>
    <w:rsid w:val="6A69241C"/>
    <w:rsid w:val="6A7B2C34"/>
    <w:rsid w:val="6A8C11EA"/>
    <w:rsid w:val="6AAA0A1B"/>
    <w:rsid w:val="6ABC02B5"/>
    <w:rsid w:val="6ACC4B2C"/>
    <w:rsid w:val="6B351231"/>
    <w:rsid w:val="6B4338A5"/>
    <w:rsid w:val="6B4C3D37"/>
    <w:rsid w:val="6B78769E"/>
    <w:rsid w:val="6B7E10EA"/>
    <w:rsid w:val="6B8F1F6F"/>
    <w:rsid w:val="6BA27B24"/>
    <w:rsid w:val="6BC765E5"/>
    <w:rsid w:val="6BE73A76"/>
    <w:rsid w:val="6C905BAA"/>
    <w:rsid w:val="6CA46702"/>
    <w:rsid w:val="6CE04565"/>
    <w:rsid w:val="6CF517DF"/>
    <w:rsid w:val="6D064399"/>
    <w:rsid w:val="6D163303"/>
    <w:rsid w:val="6D183C8D"/>
    <w:rsid w:val="6D197412"/>
    <w:rsid w:val="6D5D2C3A"/>
    <w:rsid w:val="6D7C0859"/>
    <w:rsid w:val="6E182C1C"/>
    <w:rsid w:val="6E4E1153"/>
    <w:rsid w:val="6E6E295B"/>
    <w:rsid w:val="6E7722BD"/>
    <w:rsid w:val="6E7B4529"/>
    <w:rsid w:val="6E8A6326"/>
    <w:rsid w:val="6E8D0904"/>
    <w:rsid w:val="6E9D29D7"/>
    <w:rsid w:val="6ED612D7"/>
    <w:rsid w:val="6EF60824"/>
    <w:rsid w:val="6EFE06F5"/>
    <w:rsid w:val="6EFE38C5"/>
    <w:rsid w:val="6F52692A"/>
    <w:rsid w:val="6F6A30C1"/>
    <w:rsid w:val="6F7525F7"/>
    <w:rsid w:val="701073DF"/>
    <w:rsid w:val="702B1754"/>
    <w:rsid w:val="7034245D"/>
    <w:rsid w:val="704636D8"/>
    <w:rsid w:val="705A1DBB"/>
    <w:rsid w:val="7071194F"/>
    <w:rsid w:val="7096726C"/>
    <w:rsid w:val="70B53375"/>
    <w:rsid w:val="70BF4F40"/>
    <w:rsid w:val="70DB6DBB"/>
    <w:rsid w:val="71452E06"/>
    <w:rsid w:val="71662BBD"/>
    <w:rsid w:val="71666574"/>
    <w:rsid w:val="71877AF1"/>
    <w:rsid w:val="71BC36CE"/>
    <w:rsid w:val="71C50E4B"/>
    <w:rsid w:val="71D44DD7"/>
    <w:rsid w:val="71EA281E"/>
    <w:rsid w:val="7216728E"/>
    <w:rsid w:val="72305654"/>
    <w:rsid w:val="7233333D"/>
    <w:rsid w:val="724F2C04"/>
    <w:rsid w:val="726836A6"/>
    <w:rsid w:val="726F6FBD"/>
    <w:rsid w:val="72905819"/>
    <w:rsid w:val="72C76D1E"/>
    <w:rsid w:val="72C87B7A"/>
    <w:rsid w:val="72D97108"/>
    <w:rsid w:val="72ED61DC"/>
    <w:rsid w:val="73184690"/>
    <w:rsid w:val="73391FB9"/>
    <w:rsid w:val="733A5655"/>
    <w:rsid w:val="73546688"/>
    <w:rsid w:val="7375790E"/>
    <w:rsid w:val="7399238F"/>
    <w:rsid w:val="739F6167"/>
    <w:rsid w:val="73B30B04"/>
    <w:rsid w:val="74104FEF"/>
    <w:rsid w:val="74150E19"/>
    <w:rsid w:val="74431D57"/>
    <w:rsid w:val="74447DDB"/>
    <w:rsid w:val="74624E5C"/>
    <w:rsid w:val="74732505"/>
    <w:rsid w:val="747A4AC2"/>
    <w:rsid w:val="749359FF"/>
    <w:rsid w:val="74AE6AD4"/>
    <w:rsid w:val="74C45017"/>
    <w:rsid w:val="75002360"/>
    <w:rsid w:val="75127332"/>
    <w:rsid w:val="754E7B3F"/>
    <w:rsid w:val="756F09AF"/>
    <w:rsid w:val="757408D4"/>
    <w:rsid w:val="757C1224"/>
    <w:rsid w:val="758811E9"/>
    <w:rsid w:val="75A10094"/>
    <w:rsid w:val="75A1569C"/>
    <w:rsid w:val="75A84FE3"/>
    <w:rsid w:val="75AE41FB"/>
    <w:rsid w:val="75D94389"/>
    <w:rsid w:val="75E6601A"/>
    <w:rsid w:val="75F44E75"/>
    <w:rsid w:val="76395C73"/>
    <w:rsid w:val="763B53FB"/>
    <w:rsid w:val="76563B13"/>
    <w:rsid w:val="765F2D91"/>
    <w:rsid w:val="766816BE"/>
    <w:rsid w:val="767D5305"/>
    <w:rsid w:val="767F57EC"/>
    <w:rsid w:val="76982C6A"/>
    <w:rsid w:val="76D67802"/>
    <w:rsid w:val="76EC62C4"/>
    <w:rsid w:val="77131FA1"/>
    <w:rsid w:val="77137E0C"/>
    <w:rsid w:val="775D2ADF"/>
    <w:rsid w:val="77675C1E"/>
    <w:rsid w:val="779D4173"/>
    <w:rsid w:val="77E8161B"/>
    <w:rsid w:val="77EB09FC"/>
    <w:rsid w:val="78006D26"/>
    <w:rsid w:val="780639E3"/>
    <w:rsid w:val="781A349F"/>
    <w:rsid w:val="781C4F2A"/>
    <w:rsid w:val="78295926"/>
    <w:rsid w:val="78425387"/>
    <w:rsid w:val="78612291"/>
    <w:rsid w:val="7879555D"/>
    <w:rsid w:val="78CA2FF8"/>
    <w:rsid w:val="78D436B7"/>
    <w:rsid w:val="78E26A22"/>
    <w:rsid w:val="78E36F7C"/>
    <w:rsid w:val="78FE224F"/>
    <w:rsid w:val="7961412E"/>
    <w:rsid w:val="79794380"/>
    <w:rsid w:val="798F4AA5"/>
    <w:rsid w:val="79E96727"/>
    <w:rsid w:val="79EC53F5"/>
    <w:rsid w:val="7A06336A"/>
    <w:rsid w:val="7A3F3FFE"/>
    <w:rsid w:val="7A7E70C7"/>
    <w:rsid w:val="7A961994"/>
    <w:rsid w:val="7A9D56E5"/>
    <w:rsid w:val="7AAE0FD0"/>
    <w:rsid w:val="7AC80DC5"/>
    <w:rsid w:val="7AE61B32"/>
    <w:rsid w:val="7AF60842"/>
    <w:rsid w:val="7B090691"/>
    <w:rsid w:val="7B21043D"/>
    <w:rsid w:val="7B267FFA"/>
    <w:rsid w:val="7B27008A"/>
    <w:rsid w:val="7B3D5667"/>
    <w:rsid w:val="7B4D58B3"/>
    <w:rsid w:val="7B8F4009"/>
    <w:rsid w:val="7B9631CB"/>
    <w:rsid w:val="7BAA7546"/>
    <w:rsid w:val="7BAF09F0"/>
    <w:rsid w:val="7BD848C0"/>
    <w:rsid w:val="7BDC1A2D"/>
    <w:rsid w:val="7BFD4E79"/>
    <w:rsid w:val="7C283477"/>
    <w:rsid w:val="7C3D690C"/>
    <w:rsid w:val="7C61661E"/>
    <w:rsid w:val="7C984D9E"/>
    <w:rsid w:val="7CD079A2"/>
    <w:rsid w:val="7D215096"/>
    <w:rsid w:val="7D317342"/>
    <w:rsid w:val="7D707349"/>
    <w:rsid w:val="7D7A279F"/>
    <w:rsid w:val="7D8B01EB"/>
    <w:rsid w:val="7D8B795D"/>
    <w:rsid w:val="7DBB23C0"/>
    <w:rsid w:val="7DE45ACD"/>
    <w:rsid w:val="7E0C33E4"/>
    <w:rsid w:val="7EAC5DB1"/>
    <w:rsid w:val="7EC1067E"/>
    <w:rsid w:val="7EF2514B"/>
    <w:rsid w:val="7F612752"/>
    <w:rsid w:val="7F71305F"/>
    <w:rsid w:val="7FA458D3"/>
    <w:rsid w:val="7FD036E5"/>
    <w:rsid w:val="7FD1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2FBA7-12D9-41A4-A7DF-2638A075D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95</Words>
  <Characters>377</Characters>
  <Lines>3</Lines>
  <Paragraphs>3</Paragraphs>
  <TotalTime>100</TotalTime>
  <ScaleCrop>false</ScaleCrop>
  <LinksUpToDate>false</LinksUpToDate>
  <CharactersWithSpaces>19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7:06:00Z</dcterms:created>
  <dc:creator>Sorry</dc:creator>
  <cp:lastModifiedBy>Connie</cp:lastModifiedBy>
  <cp:lastPrinted>2021-10-20T02:05:00Z</cp:lastPrinted>
  <dcterms:modified xsi:type="dcterms:W3CDTF">2021-10-20T03:11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52EA527419640E58C883B2A8C7CC0D8</vt:lpwstr>
  </property>
</Properties>
</file>